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谦君子，温润如玉  古诗词中的绝世才子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谦君子，温润如玉  古诗词中的绝世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99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谦谦君子，温润如玉  古诗词中的绝世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